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DD" w:rsidRDefault="00D87DDD" w:rsidP="00A02F87"/>
    <w:p w:rsidR="00317668" w:rsidRDefault="00A02F87" w:rsidP="00A02F87">
      <w:r w:rsidRPr="00A02F87">
        <w:rPr>
          <w:noProof/>
          <w:lang w:eastAsia="pl-PL"/>
        </w:rPr>
        <w:drawing>
          <wp:inline distT="0" distB="0" distL="0" distR="0">
            <wp:extent cx="1285875" cy="1185576"/>
            <wp:effectExtent l="0" t="0" r="0" b="0"/>
            <wp:docPr id="4" name="Obraz 4" descr="https://t1.ftcdn.net/jpg/00/95/07/54/500_F_95075460_ngo9jW89PMw8KYUKiHDfyGD7LRC1K9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ftcdn.net/jpg/00/95/07/54/500_F_95075460_ngo9jW89PMw8KYUKiHDfyGD7LRC1K91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87" cy="12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26" w:rsidRDefault="00317668" w:rsidP="00317668">
      <w:pPr>
        <w:rPr>
          <w:b/>
          <w:i/>
          <w:sz w:val="96"/>
          <w:szCs w:val="96"/>
        </w:rPr>
      </w:pPr>
      <w:r w:rsidRPr="00122926">
        <w:rPr>
          <w:b/>
          <w:i/>
          <w:sz w:val="96"/>
          <w:szCs w:val="96"/>
        </w:rPr>
        <w:t>Z A P R O S Z E N I E</w:t>
      </w:r>
    </w:p>
    <w:p w:rsidR="00A02F87" w:rsidRPr="00787921" w:rsidRDefault="00122926" w:rsidP="00317668">
      <w:pPr>
        <w:rPr>
          <w:sz w:val="52"/>
          <w:szCs w:val="52"/>
        </w:rPr>
      </w:pPr>
      <w:r w:rsidRPr="00787921">
        <w:rPr>
          <w:sz w:val="52"/>
          <w:szCs w:val="52"/>
        </w:rPr>
        <w:t xml:space="preserve"> Sołtys i Rada Sołecka</w:t>
      </w:r>
    </w:p>
    <w:p w:rsidR="00122926" w:rsidRPr="00787921" w:rsidRDefault="00A02F87" w:rsidP="00317668">
      <w:pPr>
        <w:rPr>
          <w:sz w:val="52"/>
          <w:szCs w:val="52"/>
        </w:rPr>
      </w:pPr>
      <w:r w:rsidRPr="00787921">
        <w:rPr>
          <w:sz w:val="52"/>
          <w:szCs w:val="52"/>
        </w:rPr>
        <w:t>z</w:t>
      </w:r>
      <w:r w:rsidR="00122926" w:rsidRPr="00787921">
        <w:rPr>
          <w:sz w:val="52"/>
          <w:szCs w:val="52"/>
        </w:rPr>
        <w:t>aprasza</w:t>
      </w:r>
      <w:r w:rsidRPr="00787921">
        <w:rPr>
          <w:sz w:val="52"/>
          <w:szCs w:val="52"/>
        </w:rPr>
        <w:t>ją dzieci od 2 do 12 lat</w:t>
      </w:r>
    </w:p>
    <w:p w:rsidR="00787921" w:rsidRPr="00787921" w:rsidRDefault="00787921" w:rsidP="00317668">
      <w:pPr>
        <w:rPr>
          <w:sz w:val="52"/>
          <w:szCs w:val="52"/>
        </w:rPr>
      </w:pPr>
      <w:r w:rsidRPr="00787921">
        <w:rPr>
          <w:sz w:val="52"/>
          <w:szCs w:val="52"/>
        </w:rPr>
        <w:t>zamieszkałe  w  Brzoskwini</w:t>
      </w:r>
    </w:p>
    <w:p w:rsidR="00A02F87" w:rsidRDefault="00A02F87" w:rsidP="00317668">
      <w:pPr>
        <w:rPr>
          <w:sz w:val="52"/>
          <w:szCs w:val="52"/>
        </w:rPr>
      </w:pPr>
      <w:r w:rsidRPr="00787921">
        <w:rPr>
          <w:sz w:val="52"/>
          <w:szCs w:val="52"/>
        </w:rPr>
        <w:t xml:space="preserve">na </w:t>
      </w:r>
      <w:r w:rsidR="00787921">
        <w:rPr>
          <w:sz w:val="52"/>
          <w:szCs w:val="52"/>
        </w:rPr>
        <w:t>„</w:t>
      </w:r>
      <w:r w:rsidRPr="00787921">
        <w:rPr>
          <w:b/>
          <w:i/>
          <w:sz w:val="52"/>
          <w:szCs w:val="52"/>
        </w:rPr>
        <w:t>Spotkanie  Mikołajkowe</w:t>
      </w:r>
      <w:r w:rsidR="00787921">
        <w:rPr>
          <w:b/>
          <w:i/>
          <w:sz w:val="52"/>
          <w:szCs w:val="52"/>
        </w:rPr>
        <w:t xml:space="preserve">”   </w:t>
      </w:r>
      <w:r w:rsidR="00787921" w:rsidRPr="00787921">
        <w:rPr>
          <w:sz w:val="52"/>
          <w:szCs w:val="52"/>
        </w:rPr>
        <w:t>podczas</w:t>
      </w:r>
    </w:p>
    <w:p w:rsidR="00B2471B" w:rsidRPr="00787921" w:rsidRDefault="00B2471B" w:rsidP="00317668">
      <w:pPr>
        <w:rPr>
          <w:sz w:val="52"/>
          <w:szCs w:val="52"/>
        </w:rPr>
      </w:pPr>
      <w:r>
        <w:rPr>
          <w:sz w:val="52"/>
          <w:szCs w:val="52"/>
        </w:rPr>
        <w:t>którego dzieci obejrzą spektakl teatralny.</w:t>
      </w:r>
    </w:p>
    <w:p w:rsidR="00B2471B" w:rsidRDefault="00B2471B" w:rsidP="00787921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Mikołaj  </w:t>
      </w:r>
      <w:r w:rsidR="00E24651">
        <w:rPr>
          <w:b/>
          <w:i/>
          <w:sz w:val="52"/>
          <w:szCs w:val="52"/>
        </w:rPr>
        <w:t>rozda dzieciom prezenty.</w:t>
      </w:r>
    </w:p>
    <w:p w:rsidR="00B2471B" w:rsidRDefault="00A02F87" w:rsidP="00787921">
      <w:pPr>
        <w:rPr>
          <w:b/>
          <w:i/>
          <w:sz w:val="52"/>
          <w:szCs w:val="52"/>
        </w:rPr>
      </w:pPr>
      <w:r w:rsidRPr="00317668">
        <w:rPr>
          <w:noProof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posOffset>3131185</wp:posOffset>
            </wp:positionH>
            <wp:positionV relativeFrom="line">
              <wp:posOffset>445135</wp:posOffset>
            </wp:positionV>
            <wp:extent cx="2720340" cy="2286000"/>
            <wp:effectExtent l="0" t="0" r="3810" b="0"/>
            <wp:wrapSquare wrapText="bothSides"/>
            <wp:docPr id="2" name="Obraz 2" descr="http://www.kurierdabrowski.pl/wp-content/uploads/mikola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rierdabrowski.pl/wp-content/uploads/mikolaj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651">
        <w:rPr>
          <w:b/>
          <w:i/>
          <w:sz w:val="52"/>
          <w:szCs w:val="52"/>
        </w:rPr>
        <w:t>S</w:t>
      </w:r>
      <w:bookmarkStart w:id="0" w:name="_GoBack"/>
      <w:bookmarkEnd w:id="0"/>
      <w:r w:rsidR="00B2471B">
        <w:rPr>
          <w:b/>
          <w:i/>
          <w:sz w:val="52"/>
          <w:szCs w:val="52"/>
        </w:rPr>
        <w:t>potkanie odbędzie się  5  grudnia 2015</w:t>
      </w:r>
    </w:p>
    <w:p w:rsidR="00B2471B" w:rsidRDefault="00B2471B" w:rsidP="00787921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o godzinie 17.15</w:t>
      </w:r>
    </w:p>
    <w:p w:rsidR="00B2471B" w:rsidRDefault="00B2471B" w:rsidP="00787921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w świetlicy</w:t>
      </w:r>
    </w:p>
    <w:p w:rsidR="00E24651" w:rsidRDefault="00E24651" w:rsidP="00787921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środowiskowej</w:t>
      </w:r>
    </w:p>
    <w:p w:rsidR="00B2471B" w:rsidRDefault="00B2471B" w:rsidP="00787921">
      <w:pPr>
        <w:rPr>
          <w:b/>
          <w:i/>
          <w:sz w:val="52"/>
          <w:szCs w:val="52"/>
        </w:rPr>
      </w:pPr>
    </w:p>
    <w:p w:rsidR="00317668" w:rsidRDefault="00317668" w:rsidP="00787921">
      <w:pPr>
        <w:rPr>
          <w:b/>
          <w:i/>
          <w:sz w:val="96"/>
          <w:szCs w:val="96"/>
        </w:rPr>
      </w:pPr>
    </w:p>
    <w:p w:rsidR="00B2471B" w:rsidRDefault="00B2471B" w:rsidP="00787921">
      <w:pPr>
        <w:rPr>
          <w:b/>
          <w:i/>
          <w:sz w:val="96"/>
          <w:szCs w:val="96"/>
        </w:rPr>
      </w:pPr>
    </w:p>
    <w:p w:rsidR="00B2471B" w:rsidRDefault="00B2471B" w:rsidP="00787921">
      <w:pPr>
        <w:rPr>
          <w:b/>
          <w:i/>
          <w:sz w:val="96"/>
          <w:szCs w:val="96"/>
        </w:rPr>
      </w:pPr>
    </w:p>
    <w:p w:rsidR="00B2471B" w:rsidRPr="00122926" w:rsidRDefault="00B2471B" w:rsidP="00787921">
      <w:pPr>
        <w:rPr>
          <w:b/>
          <w:i/>
          <w:sz w:val="96"/>
          <w:szCs w:val="96"/>
        </w:rPr>
      </w:pPr>
    </w:p>
    <w:p w:rsidR="00317668" w:rsidRDefault="00317668" w:rsidP="00317668">
      <w:pPr>
        <w:rPr>
          <w:sz w:val="40"/>
          <w:szCs w:val="40"/>
        </w:rPr>
      </w:pPr>
    </w:p>
    <w:p w:rsidR="00317668" w:rsidRDefault="00317668" w:rsidP="00317668"/>
    <w:p w:rsidR="00382B97" w:rsidRPr="00317668" w:rsidRDefault="00382B97" w:rsidP="00317668">
      <w:pPr>
        <w:jc w:val="right"/>
      </w:pPr>
    </w:p>
    <w:sectPr w:rsidR="00382B97" w:rsidRPr="00317668" w:rsidSect="00101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7668"/>
    <w:rsid w:val="00101BBE"/>
    <w:rsid w:val="00122926"/>
    <w:rsid w:val="00317668"/>
    <w:rsid w:val="00382B97"/>
    <w:rsid w:val="00787921"/>
    <w:rsid w:val="00A02F87"/>
    <w:rsid w:val="00B2471B"/>
    <w:rsid w:val="00D87DDD"/>
    <w:rsid w:val="00E2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B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0012-0ED9-4162-934A-26886358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Nauczyciel</cp:lastModifiedBy>
  <cp:revision>2</cp:revision>
  <cp:lastPrinted>2015-11-26T13:41:00Z</cp:lastPrinted>
  <dcterms:created xsi:type="dcterms:W3CDTF">2015-11-27T12:16:00Z</dcterms:created>
  <dcterms:modified xsi:type="dcterms:W3CDTF">2015-11-27T12:16:00Z</dcterms:modified>
</cp:coreProperties>
</file>